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34" w:rsidRPr="007949D8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456A25">
        <w:rPr>
          <w:rFonts w:ascii="TH SarabunPSK" w:hAnsi="TH SarabunPSK" w:cs="TH SarabunPSK"/>
          <w:b/>
          <w:bCs/>
          <w:sz w:val="36"/>
          <w:szCs w:val="36"/>
          <w:u w:val="single"/>
        </w:rPr>
        <w:t>7</w:t>
      </w:r>
      <w:bookmarkStart w:id="0" w:name="_GoBack"/>
      <w:bookmarkEnd w:id="0"/>
    </w:p>
    <w:p w:rsidR="00E17734" w:rsidRPr="00A20308" w:rsidRDefault="00E17734" w:rsidP="00794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พานักศึกษาไปศึกษาดูงานนอกสถานที่</w:t>
      </w:r>
    </w:p>
    <w:p w:rsidR="00366FDD" w:rsidRPr="007949D8" w:rsidRDefault="00E17734" w:rsidP="007949D8">
      <w:pPr>
        <w:spacing w:after="0" w:line="240" w:lineRule="auto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Cs w:val="22"/>
        </w:rPr>
        <w:t xml:space="preserve">   </w:t>
      </w:r>
      <w:r w:rsidRPr="007949D8">
        <w:rPr>
          <w:rFonts w:ascii="TH SarabunPSK" w:hAnsi="TH SarabunPSK" w:cs="TH SarabunPSK"/>
          <w:szCs w:val="22"/>
          <w:cs/>
        </w:rPr>
        <w:t xml:space="preserve">    </w:t>
      </w:r>
      <w:r w:rsidRPr="007949D8">
        <w:rPr>
          <w:rFonts w:ascii="TH SarabunPSK" w:hAnsi="TH SarabunPSK" w:cs="TH SarabunPSK"/>
          <w:sz w:val="28"/>
          <w:cs/>
        </w:rPr>
        <w:t>คือการจัดการฝึกอบรมเพื่อเสริมประสบการณ์นักศึกษา การประชุม/สัมมนา (วิชาการ เชิงปฏิบัติ</w:t>
      </w:r>
      <w:r w:rsidR="00366FDD" w:rsidRPr="007949D8">
        <w:rPr>
          <w:rFonts w:ascii="TH SarabunPSK" w:hAnsi="TH SarabunPSK" w:cs="TH SarabunPSK"/>
          <w:sz w:val="28"/>
          <w:cs/>
        </w:rPr>
        <w:t>การ</w:t>
      </w:r>
    </w:p>
    <w:p w:rsidR="00E17734" w:rsidRPr="007949D8" w:rsidRDefault="00E17734" w:rsidP="007949D8">
      <w:pPr>
        <w:spacing w:after="0" w:line="240" w:lineRule="auto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บรรยายพิเศษ การฝึกศึกษา การฝึกงาน การศึกษาดูงาน โดยมีโครงการ/หลักสูตร ช่วงเวลาที่ชัดเจนแน่นอน</w:t>
      </w:r>
    </w:p>
    <w:p w:rsidR="00E17734" w:rsidRPr="007949D8" w:rsidRDefault="00E17734" w:rsidP="00A20308">
      <w:pPr>
        <w:spacing w:after="120" w:line="240" w:lineRule="auto"/>
        <w:ind w:left="-709" w:right="-897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คณะ/ศูนย์/สำนัก/สถาบัน</w:t>
      </w:r>
      <w:r w:rsidRPr="007949D8">
        <w:rPr>
          <w:rFonts w:ascii="TH SarabunPSK" w:hAnsi="TH SarabunPSK" w:cs="TH SarabunPSK"/>
          <w:sz w:val="28"/>
        </w:rPr>
        <w:t>…………………………………………………</w:t>
      </w: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และได้แบบเอกสารประกอบเรื่องเบิกจ่ายแล้วดังนี้</w:t>
      </w:r>
    </w:p>
    <w:tbl>
      <w:tblPr>
        <w:tblStyle w:val="a3"/>
        <w:tblpPr w:leftFromText="180" w:rightFromText="180" w:vertAnchor="page" w:horzAnchor="page" w:tblpX="931" w:tblpY="2416"/>
        <w:tblW w:w="0" w:type="auto"/>
        <w:tblLook w:val="04A0" w:firstRow="1" w:lastRow="0" w:firstColumn="1" w:lastColumn="0" w:noHBand="0" w:noVBand="1"/>
      </w:tblPr>
      <w:tblGrid>
        <w:gridCol w:w="459"/>
      </w:tblGrid>
      <w:tr w:rsidR="00534B3E" w:rsidRPr="003A49BD" w:rsidTr="00534B3E">
        <w:trPr>
          <w:trHeight w:val="383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83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413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46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1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9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8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66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64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44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34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1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1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9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83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64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46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9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8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28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7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44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91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91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7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91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91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91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91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4B3E" w:rsidRPr="003A49BD" w:rsidTr="00534B3E">
        <w:trPr>
          <w:trHeight w:val="375"/>
        </w:trPr>
        <w:tc>
          <w:tcPr>
            <w:tcW w:w="459" w:type="dxa"/>
          </w:tcPr>
          <w:p w:rsidR="00534B3E" w:rsidRPr="003A49BD" w:rsidRDefault="00534B3E" w:rsidP="00534B3E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6FDD" w:rsidRPr="007949D8" w:rsidRDefault="00366FDD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1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เขียนรายละเอียดในแบบรายงานการเดินทางไปราชการ (แบบ</w:t>
      </w:r>
      <w:r w:rsidRPr="007949D8">
        <w:rPr>
          <w:rFonts w:ascii="TH SarabunPSK" w:hAnsi="TH SarabunPSK" w:cs="TH SarabunPSK"/>
          <w:sz w:val="28"/>
        </w:rPr>
        <w:t xml:space="preserve">.8708) </w:t>
      </w:r>
      <w:r w:rsidRPr="007949D8">
        <w:rPr>
          <w:rFonts w:ascii="TH SarabunPSK" w:hAnsi="TH SarabunPSK" w:cs="TH SarabunPSK"/>
          <w:sz w:val="28"/>
          <w:cs/>
        </w:rPr>
        <w:t>และแบบ</w:t>
      </w:r>
      <w:r w:rsidRPr="007949D8">
        <w:rPr>
          <w:rFonts w:ascii="TH SarabunPSK" w:hAnsi="TH SarabunPSK" w:cs="TH SarabunPSK"/>
          <w:sz w:val="28"/>
        </w:rPr>
        <w:t>…</w:t>
      </w:r>
      <w:r w:rsidRPr="007949D8">
        <w:rPr>
          <w:rFonts w:ascii="TH SarabunPSK" w:hAnsi="TH SarabunPSK" w:cs="TH SarabunPSK"/>
          <w:sz w:val="28"/>
          <w:cs/>
        </w:rPr>
        <w:t>หลักฐานค่าใช้จ่ายฯ</w:t>
      </w:r>
      <w:r w:rsidR="007949D8" w:rsidRPr="007949D8">
        <w:rPr>
          <w:rFonts w:ascii="TH SarabunPSK" w:hAnsi="TH SarabunPSK" w:cs="TH SarabunPSK"/>
          <w:sz w:val="28"/>
        </w:rPr>
        <w:t>…</w:t>
      </w:r>
      <w:r w:rsidR="007949D8" w:rsidRPr="007949D8">
        <w:rPr>
          <w:rFonts w:ascii="TH SarabunPSK" w:hAnsi="TH SarabunPSK" w:cs="TH SarabunPSK" w:hint="cs"/>
          <w:sz w:val="28"/>
          <w:cs/>
        </w:rPr>
        <w:t>...</w:t>
      </w:r>
    </w:p>
    <w:p w:rsidR="00366FDD" w:rsidRPr="007949D8" w:rsidRDefault="00366FDD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2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ระบุ</w:t>
      </w:r>
      <w:r w:rsidRPr="007949D8">
        <w:rPr>
          <w:rFonts w:ascii="TH SarabunPSK" w:hAnsi="TH SarabunPSK" w:cs="TH SarabunPSK"/>
          <w:sz w:val="28"/>
          <w:u w:val="single"/>
          <w:cs/>
        </w:rPr>
        <w:t xml:space="preserve"> วันเดือนปี</w:t>
      </w:r>
      <w:r w:rsidRPr="007949D8">
        <w:rPr>
          <w:rFonts w:ascii="TH SarabunPSK" w:hAnsi="TH SarabunPSK" w:cs="TH SarabunPSK"/>
          <w:sz w:val="28"/>
          <w:cs/>
        </w:rPr>
        <w:t xml:space="preserve"> ไป-กลับ สถานที่ไปศึกษาดูงาน </w:t>
      </w:r>
      <w:r w:rsidRPr="007949D8">
        <w:rPr>
          <w:rFonts w:ascii="TH SarabunPSK" w:hAnsi="TH SarabunPSK" w:cs="TH SarabunPSK"/>
          <w:sz w:val="28"/>
        </w:rPr>
        <w:t xml:space="preserve">……. </w:t>
      </w:r>
      <w:r w:rsidRPr="007949D8">
        <w:rPr>
          <w:rFonts w:ascii="TH SarabunPSK" w:hAnsi="TH SarabunPSK" w:cs="TH SarabunPSK"/>
          <w:sz w:val="28"/>
          <w:cs/>
        </w:rPr>
        <w:t>ศึกษาดูงานด้าน</w:t>
      </w:r>
      <w:r w:rsidRPr="007949D8">
        <w:rPr>
          <w:rFonts w:ascii="TH SarabunPSK" w:hAnsi="TH SarabunPSK" w:cs="TH SarabunPSK"/>
          <w:sz w:val="28"/>
        </w:rPr>
        <w:t>…………………………</w:t>
      </w:r>
      <w:r w:rsidRPr="007949D8">
        <w:rPr>
          <w:rFonts w:ascii="TH SarabunPSK" w:hAnsi="TH SarabunPSK" w:cs="TH SarabunPSK"/>
          <w:sz w:val="28"/>
          <w:cs/>
        </w:rPr>
        <w:t>ระบุให้ครบถ้วน</w:t>
      </w:r>
    </w:p>
    <w:p w:rsidR="00C20857" w:rsidRPr="007949D8" w:rsidRDefault="00366FDD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3</w:t>
      </w:r>
      <w:r w:rsidR="007949D8" w:rsidRPr="007949D8">
        <w:rPr>
          <w:rFonts w:ascii="TH SarabunPSK" w:hAnsi="TH SarabunPSK" w:cs="TH SarabunPSK" w:hint="cs"/>
          <w:sz w:val="28"/>
          <w:cs/>
        </w:rPr>
        <w:t xml:space="preserve">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ระบุ</w:t>
      </w:r>
      <w:r w:rsidR="00C20857" w:rsidRPr="007949D8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7949D8">
        <w:rPr>
          <w:rFonts w:ascii="TH SarabunPSK" w:hAnsi="TH SarabunPSK" w:cs="TH SarabunPSK"/>
          <w:sz w:val="28"/>
          <w:u w:val="single"/>
          <w:cs/>
        </w:rPr>
        <w:t>เวลาไป-กลับ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ให้ครบถ้วน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และคำนวณรวมเวลาไปราชการเพื่อเบิกเบี้ยเลี้ยงดังนี้</w:t>
      </w:r>
    </w:p>
    <w:p w:rsidR="00366FDD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66FDD" w:rsidRPr="007949D8">
        <w:rPr>
          <w:rFonts w:ascii="TH SarabunPSK" w:hAnsi="TH SarabunPSK" w:cs="TH SarabunPSK"/>
          <w:sz w:val="28"/>
        </w:rPr>
        <w:t xml:space="preserve">3.1 </w:t>
      </w:r>
      <w:r w:rsidR="00366FDD" w:rsidRPr="007949D8">
        <w:rPr>
          <w:rFonts w:ascii="TH SarabunPSK" w:hAnsi="TH SarabunPSK" w:cs="TH SarabunPSK"/>
          <w:sz w:val="28"/>
          <w:cs/>
        </w:rPr>
        <w:t>กรณีไปราชการวันเดียว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รวมเวลาไปราชการ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 xml:space="preserve">ต้องมากกว่า </w:t>
      </w:r>
      <w:r w:rsidR="00366FDD" w:rsidRPr="007949D8">
        <w:rPr>
          <w:rFonts w:ascii="TH SarabunPSK" w:hAnsi="TH SarabunPSK" w:cs="TH SarabunPSK"/>
          <w:sz w:val="28"/>
          <w:u w:val="single"/>
        </w:rPr>
        <w:t xml:space="preserve">12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>ชั่วโมงขึ้นไป</w:t>
      </w:r>
      <w:r w:rsidR="00366FDD" w:rsidRPr="007949D8">
        <w:rPr>
          <w:rFonts w:ascii="TH SarabunPSK" w:hAnsi="TH SarabunPSK" w:cs="TH SarabunPSK"/>
          <w:sz w:val="28"/>
          <w:cs/>
        </w:rPr>
        <w:t xml:space="preserve">จึงจะเบิกเบี้ยเลี้ยงได้ </w:t>
      </w:r>
      <w:r w:rsidR="00366FDD" w:rsidRPr="007949D8">
        <w:rPr>
          <w:rFonts w:ascii="TH SarabunPSK" w:hAnsi="TH SarabunPSK" w:cs="TH SarabunPSK"/>
          <w:sz w:val="28"/>
        </w:rPr>
        <w:t xml:space="preserve">1 </w:t>
      </w:r>
      <w:r w:rsidR="00366FDD" w:rsidRPr="007949D8">
        <w:rPr>
          <w:rFonts w:ascii="TH SarabunPSK" w:hAnsi="TH SarabunPSK" w:cs="TH SarabunPSK"/>
          <w:sz w:val="28"/>
          <w:cs/>
        </w:rPr>
        <w:t>วัน (</w:t>
      </w:r>
      <w:r w:rsidR="00366FDD" w:rsidRPr="007949D8">
        <w:rPr>
          <w:rFonts w:ascii="TH SarabunPSK" w:hAnsi="TH SarabunPSK" w:cs="TH SarabunPSK"/>
          <w:sz w:val="28"/>
        </w:rPr>
        <w:t xml:space="preserve">12 </w:t>
      </w:r>
      <w:r w:rsidR="00C20857" w:rsidRPr="007949D8">
        <w:rPr>
          <w:rFonts w:ascii="TH SarabunPSK" w:hAnsi="TH SarabunPSK" w:cs="TH SarabunPSK"/>
          <w:sz w:val="28"/>
          <w:cs/>
        </w:rPr>
        <w:t>ซม. พอดีเบิก</w:t>
      </w:r>
      <w:r w:rsidR="00366FDD" w:rsidRPr="007949D8">
        <w:rPr>
          <w:rFonts w:ascii="TH SarabunPSK" w:hAnsi="TH SarabunPSK" w:cs="TH SarabunPSK"/>
          <w:sz w:val="28"/>
          <w:cs/>
        </w:rPr>
        <w:t>ไม่ได้</w:t>
      </w:r>
      <w:r w:rsidR="00C20857" w:rsidRPr="007949D8">
        <w:rPr>
          <w:rFonts w:ascii="TH SarabunPSK" w:hAnsi="TH SarabunPSK" w:cs="TH SarabunPSK"/>
          <w:sz w:val="28"/>
          <w:cs/>
        </w:rPr>
        <w:t>)</w:t>
      </w:r>
    </w:p>
    <w:p w:rsidR="00C20857" w:rsidRPr="007949D8" w:rsidRDefault="00C20857" w:rsidP="003A49BD">
      <w:pPr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       </w:t>
      </w:r>
      <w:r w:rsidRPr="007949D8">
        <w:rPr>
          <w:rFonts w:ascii="TH SarabunPSK" w:hAnsi="TH SarabunPSK" w:cs="TH SarabunPSK"/>
          <w:sz w:val="28"/>
          <w:cs/>
        </w:rPr>
        <w:t>ถ้าไปราชการ</w:t>
      </w:r>
      <w:r w:rsidRPr="007949D8">
        <w:rPr>
          <w:rFonts w:ascii="TH SarabunPSK" w:hAnsi="TH SarabunPSK" w:cs="TH SarabunPSK"/>
          <w:sz w:val="28"/>
          <w:u w:val="single"/>
          <w:cs/>
        </w:rPr>
        <w:t>มากกว่า 6 ชั่วโมงขึ้นไป</w:t>
      </w:r>
      <w:r w:rsidRPr="007949D8">
        <w:rPr>
          <w:rFonts w:ascii="TH SarabunPSK" w:hAnsi="TH SarabunPSK" w:cs="TH SarabunPSK"/>
          <w:sz w:val="28"/>
          <w:cs/>
        </w:rPr>
        <w:t>จึงจะเบิกเบี้ยเลี้ยงได้ครึ่งวัน (6 ซม. พอดีเบิกไม่ได้)</w:t>
      </w:r>
    </w:p>
    <w:p w:rsidR="00C20857" w:rsidRPr="007949D8" w:rsidRDefault="00A20308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</w:rPr>
        <w:t xml:space="preserve">3.2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กรณีไปราชการ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วันเศษของวันถ้า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2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ชั่วโมงให้นับเพิ่มอีก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>วันถ้าไม่ถึงให้ตัดทิ้ง</w:t>
      </w:r>
    </w:p>
    <w:p w:rsidR="00C20857" w:rsidRPr="007949D8" w:rsidRDefault="00C20857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4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การคำนวณเบี้ยเลี้ยง</w:t>
      </w:r>
    </w:p>
    <w:p w:rsidR="00C20857" w:rsidRPr="007949D8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Pr="007949D8">
        <w:rPr>
          <w:rFonts w:ascii="TH SarabunPSK" w:hAnsi="TH SarabunPSK" w:cs="TH SarabunPSK"/>
          <w:sz w:val="28"/>
          <w:cs/>
        </w:rPr>
        <w:t>ข้าราชการระดับ 8 ลงมาเบิกเบี้ยเลี้ยงได้วันละ 240 บาท</w:t>
      </w:r>
    </w:p>
    <w:p w:rsidR="00C20857" w:rsidRPr="007949D8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-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Pr="007949D8">
        <w:rPr>
          <w:rFonts w:ascii="TH SarabunPSK" w:hAnsi="TH SarabunPSK" w:cs="TH SarabunPSK"/>
          <w:sz w:val="28"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บาท</w:t>
      </w:r>
    </w:p>
    <w:p w:rsidR="00C20857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5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ันทึกขออนุญาตไปราชการ หรือ คำสั่งให้ไปราชการที่ได้รับอนุมัติแล้ว (อย่างใดอย่างหนึ่ง)</w:t>
      </w:r>
    </w:p>
    <w:p w:rsidR="00C20857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6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:rsidR="00C20857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7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แผนที่แสดงระยะทาง (กรณีใช้รถส่วนตัว)</w:t>
      </w:r>
    </w:p>
    <w:p w:rsidR="00C20857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8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9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Pr="007949D8">
        <w:rPr>
          <w:rFonts w:ascii="TH SarabunPSK" w:hAnsi="TH SarabunPSK" w:cs="TH SarabunPSK"/>
          <w:sz w:val="28"/>
        </w:rPr>
        <w:t xml:space="preserve">, </w:t>
      </w:r>
      <w:r w:rsidRPr="007949D8">
        <w:rPr>
          <w:rFonts w:ascii="TH SarabunPSK" w:hAnsi="TH SarabunPSK" w:cs="TH SarabunPSK"/>
          <w:sz w:val="28"/>
          <w:cs/>
        </w:rPr>
        <w:t>บิลค่าผ่านทาง (กรณีใช้รถมหาวิทยาลัย)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0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Pr="007949D8">
        <w:rPr>
          <w:rFonts w:ascii="TH SarabunPSK" w:hAnsi="TH SarabunPSK" w:cs="TH SarabunPSK"/>
          <w:sz w:val="28"/>
        </w:rPr>
        <w:t xml:space="preserve">, </w:t>
      </w:r>
      <w:r w:rsidRPr="007949D8">
        <w:rPr>
          <w:rFonts w:ascii="TH SarabunPSK" w:hAnsi="TH SarabunPSK" w:cs="TH SarabunPSK"/>
          <w:sz w:val="28"/>
          <w:cs/>
        </w:rPr>
        <w:t>สำเนารายการจดทะเบียนรถพร้อมรับรองสำเนา (กรณีจ้างเหมารถ)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1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โครงการ และ ตารางกำหนดการศึกษาดูงาน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2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ค่าที่พัก (กรณีพักค้างคืน)</w:t>
      </w:r>
    </w:p>
    <w:p w:rsidR="00585EAF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585EAF" w:rsidRPr="00A20308">
        <w:rPr>
          <w:rFonts w:ascii="TH SarabunPSK" w:hAnsi="TH SarabunPSK" w:cs="TH SarabunPSK"/>
          <w:sz w:val="28"/>
          <w:u w:val="single"/>
          <w:cs/>
        </w:rPr>
        <w:t>ให้เบิกค่าที่พัก</w:t>
      </w:r>
      <w:r w:rsidR="00585EAF" w:rsidRPr="007949D8">
        <w:rPr>
          <w:rFonts w:ascii="TH SarabunPSK" w:hAnsi="TH SarabunPSK" w:cs="TH SarabunPSK"/>
          <w:sz w:val="28"/>
          <w:u w:val="single"/>
          <w:cs/>
        </w:rPr>
        <w:t>ตามระเบียบฝึกอบรมตามที่จ่ายจริง</w:t>
      </w:r>
      <w:r w:rsidR="00585EAF" w:rsidRPr="007949D8">
        <w:rPr>
          <w:rFonts w:ascii="TH SarabunPSK" w:hAnsi="TH SarabunPSK" w:cs="TH SarabunPSK"/>
          <w:sz w:val="28"/>
          <w:cs/>
        </w:rPr>
        <w:t xml:space="preserve"> (แนบใบเสร็จรับเงินและ </w:t>
      </w:r>
      <w:r w:rsidR="00585EAF" w:rsidRPr="007949D8">
        <w:rPr>
          <w:rFonts w:ascii="TH SarabunPSK" w:hAnsi="TH SarabunPSK" w:cs="TH SarabunPSK"/>
          <w:sz w:val="28"/>
        </w:rPr>
        <w:t>Folio) (</w:t>
      </w:r>
      <w:r w:rsidR="00585EAF" w:rsidRPr="007949D8">
        <w:rPr>
          <w:rFonts w:ascii="TH SarabunPSK" w:hAnsi="TH SarabunPSK" w:cs="TH SarabunPSK"/>
          <w:sz w:val="28"/>
          <w:cs/>
        </w:rPr>
        <w:t>เบิกแบบเหมาจ่ายไม่ได้)</w:t>
      </w:r>
    </w:p>
    <w:p w:rsidR="00585EAF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  <w:u w:val="single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585EAF" w:rsidRPr="007949D8">
        <w:rPr>
          <w:rFonts w:ascii="TH SarabunPSK" w:hAnsi="TH SarabunPSK" w:cs="TH SarabunPSK"/>
          <w:sz w:val="28"/>
          <w:u w:val="single"/>
        </w:rPr>
        <w:t>1</w:t>
      </w:r>
      <w:r w:rsidR="00585EAF" w:rsidRPr="007949D8">
        <w:rPr>
          <w:rFonts w:ascii="TH SarabunPSK" w:hAnsi="TH SarabunPSK" w:cs="TH SarabunPSK"/>
          <w:sz w:val="28"/>
          <w:u w:val="single"/>
          <w:cs/>
        </w:rPr>
        <w:t>2.1 ค่าที่พักอาจารย์</w:t>
      </w:r>
      <w:r w:rsidR="00585EAF" w:rsidRPr="007949D8">
        <w:rPr>
          <w:rFonts w:ascii="TH SarabunPSK" w:hAnsi="TH SarabunPSK" w:cs="TH SarabunPSK"/>
          <w:sz w:val="28"/>
          <w:u w:val="single"/>
        </w:rPr>
        <w:t>/</w:t>
      </w:r>
      <w:r w:rsidR="00585EAF" w:rsidRPr="007949D8">
        <w:rPr>
          <w:rFonts w:ascii="TH SarabunPSK" w:hAnsi="TH SarabunPSK" w:cs="TH SarabunPSK"/>
          <w:sz w:val="28"/>
          <w:u w:val="single"/>
          <w:cs/>
        </w:rPr>
        <w:t>เจ้าหน้าที่ที่เกี่ยวข้อง</w:t>
      </w:r>
    </w:p>
    <w:p w:rsidR="00585EAF" w:rsidRPr="007949D8" w:rsidRDefault="00585EAF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12.1.1 </w:t>
      </w:r>
      <w:r w:rsidRPr="007949D8">
        <w:rPr>
          <w:rFonts w:ascii="TH SarabunPSK" w:hAnsi="TH SarabunPSK" w:cs="TH SarabunPSK"/>
          <w:sz w:val="28"/>
          <w:cs/>
        </w:rPr>
        <w:t>การฝึกอบรมประเภท ก. (ผู้เข้ารับการอบรมเกินกึ่งหนึ่งเป็นระดับสูง)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2,40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1,3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7949D8" w:rsidRDefault="00700BEA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12.1.2 </w:t>
      </w:r>
      <w:r w:rsidRPr="007949D8">
        <w:rPr>
          <w:rFonts w:ascii="TH SarabunPSK" w:hAnsi="TH SarabunPSK" w:cs="TH SarabunPSK"/>
          <w:sz w:val="28"/>
          <w:cs/>
        </w:rPr>
        <w:t>การฝึกอบรมประเภท ข. (ผู้เข้ารับการอบรมเกินกึ่งหนึ่งเป็นระดับต้น</w:t>
      </w:r>
      <w:r w:rsidRPr="007949D8">
        <w:rPr>
          <w:rFonts w:ascii="TH SarabunPSK" w:hAnsi="TH SarabunPSK" w:cs="TH SarabunPSK"/>
          <w:sz w:val="28"/>
        </w:rPr>
        <w:t xml:space="preserve">, </w:t>
      </w:r>
      <w:r w:rsidRPr="007949D8">
        <w:rPr>
          <w:rFonts w:ascii="TH SarabunPSK" w:hAnsi="TH SarabunPSK" w:cs="TH SarabunPSK"/>
          <w:sz w:val="28"/>
          <w:cs/>
        </w:rPr>
        <w:t>กลาง</w:t>
      </w:r>
      <w:r w:rsidRPr="007949D8">
        <w:rPr>
          <w:rFonts w:ascii="TH SarabunPSK" w:hAnsi="TH SarabunPSK" w:cs="TH SarabunPSK"/>
          <w:sz w:val="28"/>
        </w:rPr>
        <w:t xml:space="preserve">, </w:t>
      </w:r>
      <w:r w:rsidRPr="007949D8">
        <w:rPr>
          <w:rFonts w:ascii="TH SarabunPSK" w:hAnsi="TH SarabunPSK" w:cs="TH SarabunPSK"/>
          <w:sz w:val="28"/>
          <w:cs/>
        </w:rPr>
        <w:t>และบุคคลภายนอก)</w:t>
      </w:r>
    </w:p>
    <w:p w:rsidR="00700BEA" w:rsidRPr="007949D8" w:rsidRDefault="00700BEA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1,45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7949D8" w:rsidRDefault="00700BEA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9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  <w:u w:val="single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700BEA" w:rsidRPr="007949D8">
        <w:rPr>
          <w:rFonts w:ascii="TH SarabunPSK" w:hAnsi="TH SarabunPSK" w:cs="TH SarabunPSK"/>
          <w:sz w:val="28"/>
          <w:u w:val="single"/>
        </w:rPr>
        <w:t xml:space="preserve">12.2 </w:t>
      </w:r>
      <w:r w:rsidR="00700BEA" w:rsidRPr="007949D8">
        <w:rPr>
          <w:rFonts w:ascii="TH SarabunPSK" w:hAnsi="TH SarabunPSK" w:cs="TH SarabunPSK"/>
          <w:sz w:val="28"/>
          <w:u w:val="single"/>
          <w:cs/>
        </w:rPr>
        <w:t>ค่าที่พักนักศึกษา</w:t>
      </w:r>
    </w:p>
    <w:p w:rsidR="007C14E4" w:rsidRPr="007949D8" w:rsidRDefault="007C14E4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2.2.1 ค่าที่พักนักศึกษาเบิกได้ตามที่จ่ายจริง (แนบใบเสร็จรับเงินและ </w:t>
      </w:r>
      <w:r w:rsidRPr="007949D8">
        <w:rPr>
          <w:rFonts w:ascii="TH SarabunPSK" w:hAnsi="TH SarabunPSK" w:cs="TH SarabunPSK"/>
          <w:sz w:val="28"/>
        </w:rPr>
        <w:t>Folio)</w:t>
      </w:r>
    </w:p>
    <w:p w:rsidR="007C14E4" w:rsidRPr="007949D8" w:rsidRDefault="007C14E4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นักศึกษาระดับปริญญาตรี เบิกได้ไม่เกิน 250 บาท / คน / คืน</w:t>
      </w:r>
    </w:p>
    <w:p w:rsidR="007C14E4" w:rsidRPr="007949D8" w:rsidRDefault="007C14E4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นักศึกษาสูงกว่าระดับปริญญาตรี เบิกได้ไม่เกิน 400 บาท / คน / คืน</w:t>
      </w:r>
    </w:p>
    <w:p w:rsidR="007949D8" w:rsidRPr="007949D8" w:rsidRDefault="007C14E4" w:rsidP="003A49BD">
      <w:pPr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13 </w:t>
      </w:r>
      <w:r w:rsidRPr="007949D8">
        <w:rPr>
          <w:rFonts w:ascii="TH SarabunPSK" w:hAnsi="TH SarabunPSK" w:cs="TH SarabunPSK"/>
          <w:sz w:val="28"/>
          <w:cs/>
        </w:rPr>
        <w:t>แนบสำเนาใบยืมเงิน (กรณียืมเงิน)</w:t>
      </w:r>
    </w:p>
    <w:p w:rsidR="007C14E4" w:rsidRPr="007949D8" w:rsidRDefault="007C14E4" w:rsidP="003A49BD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ครบถ้วนแล้ว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เบิก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ตรวจ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ศ</w:t>
      </w:r>
      <w:r w:rsidR="007949D8" w:rsidRPr="007949D8">
        <w:rPr>
          <w:rFonts w:ascii="TH SarabunPSK" w:hAnsi="TH SarabunPSK" w:cs="TH SarabunPSK"/>
          <w:sz w:val="28"/>
          <w:cs/>
        </w:rPr>
        <w:t>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จนท</w:t>
      </w:r>
      <w:r w:rsidRPr="007949D8">
        <w:rPr>
          <w:rFonts w:ascii="TH SarabunPSK" w:hAnsi="TH SarabunPSK" w:cs="TH SarabunPSK"/>
          <w:sz w:val="28"/>
        </w:rPr>
        <w:t>.</w:t>
      </w:r>
      <w:r w:rsidRPr="007949D8">
        <w:rPr>
          <w:rFonts w:ascii="TH SarabunPSK" w:hAnsi="TH SarabunPSK" w:cs="TH SarabunPSK"/>
          <w:sz w:val="28"/>
          <w:cs/>
        </w:rPr>
        <w:t>การเงิน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ศูน</w:t>
      </w:r>
      <w:r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  <w:cs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คณบดี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รองคณบดี</w:t>
      </w:r>
    </w:p>
    <w:p w:rsidR="007C14E4" w:rsidRPr="007949D8" w:rsidRDefault="007C14E4" w:rsidP="007949D8">
      <w:pPr>
        <w:spacing w:after="0" w:line="240" w:lineRule="auto"/>
        <w:ind w:right="-897" w:firstLine="720"/>
        <w:rPr>
          <w:rFonts w:ascii="TH SarabunPSK" w:hAnsi="TH SarabunPSK" w:cs="TH SarabunPSK"/>
          <w:sz w:val="28"/>
        </w:rPr>
      </w:pPr>
    </w:p>
    <w:p w:rsidR="007C14E4" w:rsidRPr="007949D8" w:rsidRDefault="007C14E4" w:rsidP="007949D8">
      <w:pPr>
        <w:spacing w:after="0" w:line="240" w:lineRule="auto"/>
        <w:ind w:right="-897" w:firstLine="720"/>
        <w:rPr>
          <w:rFonts w:ascii="TH SarabunPSK" w:hAnsi="TH SarabunPSK" w:cs="TH SarabunPSK"/>
          <w:sz w:val="28"/>
          <w:cs/>
        </w:rPr>
      </w:pPr>
    </w:p>
    <w:p w:rsidR="00700BEA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700BEA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700BEA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585EAF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  <w:cs/>
        </w:rPr>
      </w:pPr>
      <w:r w:rsidRPr="007949D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585EAF" w:rsidRPr="007949D8" w:rsidRDefault="00585EAF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585EAF" w:rsidRPr="007949D8" w:rsidRDefault="00585EAF" w:rsidP="007949D8">
      <w:pPr>
        <w:spacing w:after="0" w:line="240" w:lineRule="auto"/>
        <w:ind w:right="-897"/>
        <w:rPr>
          <w:rFonts w:ascii="TH SarabunPSK" w:hAnsi="TH SarabunPSK" w:cs="TH SarabunPSK"/>
          <w:cs/>
        </w:rPr>
      </w:pPr>
    </w:p>
    <w:p w:rsidR="00585EAF" w:rsidRPr="007949D8" w:rsidRDefault="00585EAF" w:rsidP="007949D8">
      <w:pPr>
        <w:spacing w:after="0" w:line="240" w:lineRule="auto"/>
        <w:ind w:right="-897"/>
        <w:rPr>
          <w:rFonts w:ascii="TH SarabunPSK" w:hAnsi="TH SarabunPSK" w:cs="TH SarabunPSK"/>
          <w:u w:val="single"/>
          <w:cs/>
        </w:rPr>
      </w:pPr>
    </w:p>
    <w:p w:rsidR="00C20857" w:rsidRPr="007949D8" w:rsidRDefault="00C20857" w:rsidP="007949D8">
      <w:pPr>
        <w:spacing w:after="0" w:line="240" w:lineRule="auto"/>
        <w:ind w:right="-897"/>
        <w:rPr>
          <w:rFonts w:ascii="TH SarabunPSK" w:hAnsi="TH SarabunPSK" w:cs="TH SarabunPSK"/>
          <w:cs/>
        </w:rPr>
      </w:pPr>
    </w:p>
    <w:p w:rsidR="00366FDD" w:rsidRPr="007949D8" w:rsidRDefault="00366FDD" w:rsidP="007949D8">
      <w:pPr>
        <w:spacing w:after="0" w:line="240" w:lineRule="auto"/>
        <w:ind w:left="-709" w:right="-897"/>
        <w:rPr>
          <w:rFonts w:ascii="TH SarabunPSK" w:hAnsi="TH SarabunPSK" w:cs="TH SarabunPSK"/>
        </w:rPr>
      </w:pPr>
      <w:r w:rsidRPr="007949D8">
        <w:rPr>
          <w:rFonts w:ascii="TH SarabunPSK" w:hAnsi="TH SarabunPSK" w:cs="TH SarabunPSK"/>
        </w:rPr>
        <w:t xml:space="preserve">     </w:t>
      </w:r>
    </w:p>
    <w:p w:rsidR="00E17734" w:rsidRPr="007949D8" w:rsidRDefault="00E17734" w:rsidP="007949D8">
      <w:pPr>
        <w:spacing w:after="0" w:line="240" w:lineRule="auto"/>
        <w:rPr>
          <w:rFonts w:ascii="TH SarabunPSK" w:hAnsi="TH SarabunPSK" w:cs="TH SarabunPSK"/>
        </w:rPr>
      </w:pPr>
    </w:p>
    <w:sectPr w:rsidR="00E17734" w:rsidRPr="007949D8" w:rsidSect="00A20308">
      <w:pgSz w:w="11906" w:h="16838"/>
      <w:pgMar w:top="360" w:right="849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34"/>
    <w:rsid w:val="00366FDD"/>
    <w:rsid w:val="003900B0"/>
    <w:rsid w:val="003A49BD"/>
    <w:rsid w:val="00456A25"/>
    <w:rsid w:val="00534B3E"/>
    <w:rsid w:val="00585EAF"/>
    <w:rsid w:val="00700BEA"/>
    <w:rsid w:val="007949D8"/>
    <w:rsid w:val="007C14E4"/>
    <w:rsid w:val="008566D6"/>
    <w:rsid w:val="008A66A7"/>
    <w:rsid w:val="00A20308"/>
    <w:rsid w:val="00B14B82"/>
    <w:rsid w:val="00B36D90"/>
    <w:rsid w:val="00BC1643"/>
    <w:rsid w:val="00C20857"/>
    <w:rsid w:val="00E12B69"/>
    <w:rsid w:val="00E1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8875"/>
  <w15:chartTrackingRefBased/>
  <w15:docId w15:val="{4641380D-CFB6-458A-B5EA-EB8A955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588E-530B-49AB-AD6E-C523743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08</cp:lastModifiedBy>
  <cp:revision>5</cp:revision>
  <cp:lastPrinted>2022-01-31T04:31:00Z</cp:lastPrinted>
  <dcterms:created xsi:type="dcterms:W3CDTF">2022-01-31T04:31:00Z</dcterms:created>
  <dcterms:modified xsi:type="dcterms:W3CDTF">2022-01-31T07:33:00Z</dcterms:modified>
</cp:coreProperties>
</file>